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30FC35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504BD">
        <w:rPr>
          <w:b/>
          <w:caps/>
          <w:sz w:val="24"/>
          <w:szCs w:val="24"/>
        </w:rPr>
        <w:t>1</w:t>
      </w:r>
      <w:r w:rsidR="00B06FAA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06FAA">
        <w:rPr>
          <w:b/>
          <w:caps/>
          <w:sz w:val="24"/>
          <w:szCs w:val="24"/>
        </w:rPr>
        <w:t>21 de fevereiro</w:t>
      </w:r>
      <w:r>
        <w:rPr>
          <w:b/>
          <w:caps/>
          <w:sz w:val="24"/>
          <w:szCs w:val="24"/>
        </w:rPr>
        <w:t xml:space="preserve"> de </w:t>
      </w:r>
      <w:r w:rsidR="007504BD">
        <w:rPr>
          <w:b/>
          <w:caps/>
          <w:sz w:val="24"/>
          <w:szCs w:val="24"/>
        </w:rPr>
        <w:t>2025</w:t>
      </w:r>
    </w:p>
    <w:p w14:paraId="11F43DE9" w14:textId="613899CD" w:rsidR="00B331A3" w:rsidRDefault="00EB2CAD" w:rsidP="00B331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</w:t>
      </w:r>
      <w:r w:rsidR="007504BD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>,</w:t>
      </w:r>
      <w:r w:rsidR="00B331A3">
        <w:rPr>
          <w:rFonts w:ascii="Times New Roman" w:hAnsi="Times New Roman" w:cs="Times New Roman"/>
          <w:sz w:val="24"/>
          <w:szCs w:val="24"/>
        </w:rPr>
        <w:t xml:space="preserve"> </w:t>
      </w:r>
      <w:r w:rsidR="00B331A3" w:rsidRPr="009C5CC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FA06765" w14:textId="3943F381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504BD">
        <w:rPr>
          <w:rFonts w:ascii="Times New Roman" w:hAnsi="Times New Roman" w:cs="Times New Roman"/>
          <w:sz w:val="24"/>
          <w:szCs w:val="24"/>
        </w:rPr>
        <w:t>a</w:t>
      </w:r>
      <w:r w:rsidR="00B06FAA">
        <w:rPr>
          <w:rFonts w:ascii="Times New Roman" w:hAnsi="Times New Roman" w:cs="Times New Roman"/>
          <w:sz w:val="24"/>
          <w:szCs w:val="24"/>
        </w:rPr>
        <w:t xml:space="preserve"> realização da 574ª Reunião Ordinária de Plenário do Cofen, a ser realizada no período de 17 a 21 de março de 2025, no Auditório do Cofen, em Brasília/DF,</w:t>
      </w:r>
      <w:r w:rsidR="007504BD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C9FB0B8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93447827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Coren 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bookmarkEnd w:id="0"/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574ª Reunião Ordinária de Plenário do Cofen, 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19 e 20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, no Auditório do Cofen, em Brasília/DF</w:t>
      </w:r>
      <w:r w:rsidR="000B496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1D7323" w14:textId="133AB6BA" w:rsidR="005E01AC" w:rsidRDefault="005E01A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Dias Rabelo, Coren-MS 175263-ENF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ealizar suporte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e logística, à palestra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Nivea Lorena Torres, Coren-MS 91377-ENF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24E2EE3" w:rsidR="00F91DF8" w:rsidRPr="00B06FAA" w:rsidRDefault="00E8594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Afonso Rabelo Dias,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no dia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rç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rç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1D4259C8" w14:textId="2F57F82F" w:rsidR="00B06FAA" w:rsidRPr="00B331A3" w:rsidRDefault="00B06FAA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 Presidente participe das atividades.</w:t>
      </w:r>
    </w:p>
    <w:p w14:paraId="74C59DA4" w14:textId="4BAEA2A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B06FAA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B331A3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5758EE0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331A3">
        <w:rPr>
          <w:rFonts w:ascii="Times New Roman" w:hAnsi="Times New Roman" w:cs="Times New Roman"/>
          <w:sz w:val="24"/>
          <w:szCs w:val="24"/>
        </w:rPr>
        <w:t>2</w:t>
      </w:r>
      <w:r w:rsidR="00B06FAA">
        <w:rPr>
          <w:rFonts w:ascii="Times New Roman" w:hAnsi="Times New Roman" w:cs="Times New Roman"/>
          <w:sz w:val="24"/>
          <w:szCs w:val="24"/>
        </w:rPr>
        <w:t>1</w:t>
      </w:r>
      <w:r w:rsidR="00B331A3">
        <w:rPr>
          <w:rFonts w:ascii="Times New Roman" w:hAnsi="Times New Roman" w:cs="Times New Roman"/>
          <w:sz w:val="24"/>
          <w:szCs w:val="24"/>
        </w:rPr>
        <w:t xml:space="preserve"> de </w:t>
      </w:r>
      <w:r w:rsidR="00B06FAA">
        <w:rPr>
          <w:rFonts w:ascii="Times New Roman" w:hAnsi="Times New Roman" w:cs="Times New Roman"/>
          <w:sz w:val="24"/>
          <w:szCs w:val="24"/>
        </w:rPr>
        <w:t>fevereir</w:t>
      </w:r>
      <w:r w:rsidR="00B331A3">
        <w:rPr>
          <w:rFonts w:ascii="Times New Roman" w:hAnsi="Times New Roman" w:cs="Times New Roman"/>
          <w:sz w:val="24"/>
          <w:szCs w:val="24"/>
        </w:rPr>
        <w:t>o de 202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79DA8F6" w14:textId="77777777" w:rsidR="00B331A3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D45244" w14:textId="77777777" w:rsidR="00B06FAA" w:rsidRPr="00483B7A" w:rsidRDefault="00B06FAA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BBE92E" w14:textId="77777777" w:rsidR="00B331A3" w:rsidRPr="005071C6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78ED64E5" w14:textId="77777777" w:rsidR="00B331A3" w:rsidRPr="00504BD1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4644A791" w14:textId="77777777" w:rsidR="00B331A3" w:rsidRPr="00A26659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085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496B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B49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383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01AC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412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696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1067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4BD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5DAC"/>
    <w:rsid w:val="00A56035"/>
    <w:rsid w:val="00A60082"/>
    <w:rsid w:val="00A64A11"/>
    <w:rsid w:val="00A702C7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6FAA"/>
    <w:rsid w:val="00B11BFE"/>
    <w:rsid w:val="00B169A4"/>
    <w:rsid w:val="00B208EF"/>
    <w:rsid w:val="00B25C8E"/>
    <w:rsid w:val="00B27BCF"/>
    <w:rsid w:val="00B30F25"/>
    <w:rsid w:val="00B331A3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25E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3C4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3F39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61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496B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20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94C"/>
    <w:rsid w:val="00E86215"/>
    <w:rsid w:val="00E87A43"/>
    <w:rsid w:val="00E90558"/>
    <w:rsid w:val="00E925CC"/>
    <w:rsid w:val="00E94585"/>
    <w:rsid w:val="00EA2049"/>
    <w:rsid w:val="00EA4677"/>
    <w:rsid w:val="00EA4EA7"/>
    <w:rsid w:val="00EB2CAD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0B3D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6-09T22:46:00Z</cp:lastPrinted>
  <dcterms:created xsi:type="dcterms:W3CDTF">2025-03-26T19:29:00Z</dcterms:created>
  <dcterms:modified xsi:type="dcterms:W3CDTF">2025-06-09T22:46:00Z</dcterms:modified>
</cp:coreProperties>
</file>